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75FA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届</w:t>
      </w:r>
    </w:p>
    <w:p w14:paraId="279EDBED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467E05A" w14:textId="77777777" w:rsidR="00374A3B" w:rsidRPr="00173871" w:rsidRDefault="00374A3B" w:rsidP="00BA7915"/>
    <w:p w14:paraId="70169A95" w14:textId="4240A30C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2D3AD2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2E3547AE" w14:textId="77777777" w:rsidR="00206BDA" w:rsidRPr="008B555D" w:rsidRDefault="00206BDA" w:rsidP="00BA7915"/>
    <w:p w14:paraId="4D0BBA4C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55F6D884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79DD10CC" w14:textId="77777777" w:rsidR="00374A3B" w:rsidRPr="00BA7915" w:rsidRDefault="00374A3B" w:rsidP="00FA2A57">
      <w:pPr>
        <w:pStyle w:val="04"/>
        <w:ind w:right="210"/>
      </w:pPr>
    </w:p>
    <w:p w14:paraId="30DA61F0" w14:textId="77777777" w:rsidR="00374A3B" w:rsidRPr="00BA7915" w:rsidRDefault="00374A3B" w:rsidP="00BA7915"/>
    <w:p w14:paraId="44EC0988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9420AC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2E367BFA" w14:textId="77777777" w:rsidR="002A3CBE" w:rsidRDefault="002A3CBE" w:rsidP="001D6E31">
      <w:pPr>
        <w:pStyle w:val="06"/>
      </w:pPr>
    </w:p>
    <w:p w14:paraId="7B3EE9ED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37A12D92" w14:textId="77777777" w:rsidR="008B555D" w:rsidRDefault="008B555D" w:rsidP="001D6E31">
      <w:pPr>
        <w:pStyle w:val="06"/>
      </w:pPr>
    </w:p>
    <w:p w14:paraId="3D5E1946" w14:textId="77777777" w:rsidR="0037755F" w:rsidRDefault="00C747B5" w:rsidP="00541A13">
      <w:r w:rsidRPr="00C747B5">
        <w:rPr>
          <w:rFonts w:hint="eastAsia"/>
        </w:rPr>
        <w:t>販売所の所在地（複数ある場合は別紙一覧でも可）</w:t>
      </w:r>
    </w:p>
    <w:p w14:paraId="5DFC6719" w14:textId="77777777" w:rsidR="0037755F" w:rsidRDefault="0037755F" w:rsidP="00541A13"/>
    <w:p w14:paraId="370C0DAA" w14:textId="77777777" w:rsidR="0037755F" w:rsidRDefault="0037755F" w:rsidP="00541A13"/>
    <w:p w14:paraId="6474F598" w14:textId="77777777" w:rsidR="00C747B5" w:rsidRDefault="00C747B5" w:rsidP="00541A13"/>
    <w:p w14:paraId="75FEA2F4" w14:textId="77777777" w:rsidR="00C747B5" w:rsidRDefault="00C747B5" w:rsidP="00541A13"/>
    <w:p w14:paraId="44BE6992" w14:textId="77777777" w:rsidR="00C747B5" w:rsidRDefault="00C747B5" w:rsidP="00541A13"/>
    <w:p w14:paraId="57E4D47D" w14:textId="77777777" w:rsidR="00C747B5" w:rsidRDefault="00C747B5" w:rsidP="00541A13"/>
    <w:p w14:paraId="00B8A012" w14:textId="77777777" w:rsidR="0037755F" w:rsidRDefault="0037755F" w:rsidP="00541A13"/>
    <w:p w14:paraId="45E19227" w14:textId="77777777" w:rsidR="00C747B5" w:rsidRDefault="00C747B5" w:rsidP="00541A13">
      <w:r w:rsidRPr="00C747B5">
        <w:rPr>
          <w:rFonts w:hint="eastAsia"/>
        </w:rPr>
        <w:t>販売所の名称（複数ある場合は別紙一覧でも可）</w:t>
      </w:r>
    </w:p>
    <w:p w14:paraId="79B0C42C" w14:textId="77777777" w:rsidR="00C747B5" w:rsidRDefault="00C747B5" w:rsidP="00541A13"/>
    <w:p w14:paraId="0D62C7C5" w14:textId="77777777" w:rsidR="00C747B5" w:rsidRDefault="00C747B5" w:rsidP="00541A13"/>
    <w:p w14:paraId="219686BE" w14:textId="77777777" w:rsidR="00C747B5" w:rsidRDefault="00C747B5" w:rsidP="00541A13"/>
    <w:p w14:paraId="26BBE704" w14:textId="77777777" w:rsidR="00C747B5" w:rsidRDefault="00C747B5" w:rsidP="00541A13"/>
    <w:p w14:paraId="119A3C94" w14:textId="77777777" w:rsidR="00C747B5" w:rsidRDefault="00C747B5" w:rsidP="00541A13"/>
    <w:p w14:paraId="6512AF1D" w14:textId="77777777" w:rsidR="00C747B5" w:rsidRDefault="00C747B5" w:rsidP="00541A13"/>
    <w:p w14:paraId="18D4D1F7" w14:textId="77777777" w:rsidR="0044299A" w:rsidRDefault="0044299A" w:rsidP="00541A13"/>
    <w:p w14:paraId="3787AFD2" w14:textId="77777777" w:rsidR="0044299A" w:rsidRPr="00B32619" w:rsidRDefault="0044299A" w:rsidP="0044299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06811" wp14:editId="25A5172A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1D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6B70E2E1" w14:textId="77777777" w:rsidR="00C747B5" w:rsidRDefault="00C747B5" w:rsidP="00541A13"/>
    <w:p w14:paraId="64BCB88A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2877" w14:textId="77777777" w:rsidR="00B53179" w:rsidRDefault="00B53179" w:rsidP="00374A3B">
      <w:r>
        <w:separator/>
      </w:r>
    </w:p>
  </w:endnote>
  <w:endnote w:type="continuationSeparator" w:id="0">
    <w:p w14:paraId="7F98E39F" w14:textId="77777777" w:rsidR="00B53179" w:rsidRDefault="00B53179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77F7" w14:textId="77777777" w:rsidR="00B53179" w:rsidRDefault="00B53179" w:rsidP="00374A3B">
      <w:r>
        <w:separator/>
      </w:r>
    </w:p>
  </w:footnote>
  <w:footnote w:type="continuationSeparator" w:id="0">
    <w:p w14:paraId="403413A2" w14:textId="77777777" w:rsidR="00B53179" w:rsidRDefault="00B53179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A6A2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28171235">
    <w:abstractNumId w:val="3"/>
  </w:num>
  <w:num w:numId="2" w16cid:durableId="1144927717">
    <w:abstractNumId w:val="0"/>
  </w:num>
  <w:num w:numId="3" w16cid:durableId="193463029">
    <w:abstractNumId w:val="5"/>
  </w:num>
  <w:num w:numId="4" w16cid:durableId="1048797004">
    <w:abstractNumId w:val="2"/>
  </w:num>
  <w:num w:numId="5" w16cid:durableId="621619080">
    <w:abstractNumId w:val="1"/>
  </w:num>
  <w:num w:numId="6" w16cid:durableId="1636596587">
    <w:abstractNumId w:val="4"/>
  </w:num>
  <w:num w:numId="7" w16cid:durableId="262148551">
    <w:abstractNumId w:val="3"/>
  </w:num>
  <w:num w:numId="8" w16cid:durableId="1543976281">
    <w:abstractNumId w:val="3"/>
  </w:num>
  <w:num w:numId="9" w16cid:durableId="127710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663D"/>
    <w:rsid w:val="002306BE"/>
    <w:rsid w:val="00245D70"/>
    <w:rsid w:val="0027720B"/>
    <w:rsid w:val="0029150D"/>
    <w:rsid w:val="002A3CBE"/>
    <w:rsid w:val="002B6F6D"/>
    <w:rsid w:val="002C7132"/>
    <w:rsid w:val="002D3AD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E235C"/>
    <w:rsid w:val="00541A13"/>
    <w:rsid w:val="005F28BC"/>
    <w:rsid w:val="005F2BE0"/>
    <w:rsid w:val="006620FA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53179"/>
    <w:rsid w:val="00B81F6F"/>
    <w:rsid w:val="00B83D8D"/>
    <w:rsid w:val="00B95C40"/>
    <w:rsid w:val="00BA7915"/>
    <w:rsid w:val="00BB24AC"/>
    <w:rsid w:val="00BF4D4F"/>
    <w:rsid w:val="00C64D8F"/>
    <w:rsid w:val="00C747B5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D8FDB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E46-D04B-4B9C-A7F9-4AA8F02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8</cp:revision>
  <cp:lastPrinted>2022-01-26T08:24:00Z</cp:lastPrinted>
  <dcterms:created xsi:type="dcterms:W3CDTF">2021-10-01T06:46:00Z</dcterms:created>
  <dcterms:modified xsi:type="dcterms:W3CDTF">2024-03-29T04:43:00Z</dcterms:modified>
</cp:coreProperties>
</file>